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5FE7D752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 do SWZ - Formularz ofertowy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04A5F01B" w14:textId="77777777" w:rsidR="000164E2" w:rsidRDefault="000164E2" w:rsidP="00C35905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10A23FB4" w:rsidR="003B7635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4657A90" w14:textId="4A966257" w:rsidR="003B7635" w:rsidRPr="00546F60" w:rsidRDefault="003B7635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ukcesywne dostawy wody mineralnej</w:t>
      </w:r>
      <w:r w:rsidR="00546F60">
        <w:rPr>
          <w:rFonts w:ascii="Arial Narrow" w:hAnsi="Arial Narrow" w:cs="Arial"/>
          <w:b/>
          <w:bCs/>
          <w:sz w:val="22"/>
          <w:szCs w:val="22"/>
        </w:rPr>
        <w:t>,</w:t>
      </w:r>
    </w:p>
    <w:p w14:paraId="541BBA28" w14:textId="26E6B1F4" w:rsidR="003B7635" w:rsidRPr="003B7635" w:rsidRDefault="00546F60" w:rsidP="00F20301">
      <w:pPr>
        <w:pStyle w:val="Akapitzlist"/>
        <w:numPr>
          <w:ilvl w:val="0"/>
          <w:numId w:val="29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/my</w:t>
      </w:r>
      <w:r w:rsidRPr="003B7635">
        <w:rPr>
          <w:rFonts w:ascii="Arial Narrow" w:hAnsi="Arial Narrow" w:cs="Verdana"/>
          <w:sz w:val="22"/>
          <w:szCs w:val="22"/>
        </w:rPr>
        <w:t xml:space="preserve"> </w:t>
      </w:r>
      <w:r w:rsidR="003B7635"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W w:w="9497" w:type="dxa"/>
        <w:tblInd w:w="2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843"/>
        <w:gridCol w:w="850"/>
        <w:gridCol w:w="1134"/>
        <w:gridCol w:w="1276"/>
        <w:gridCol w:w="709"/>
        <w:gridCol w:w="1417"/>
      </w:tblGrid>
      <w:tr w:rsidR="009C6BC1" w:rsidRPr="00C558D4" w14:paraId="3F402CAA" w14:textId="126E4E67" w:rsidTr="0015083E">
        <w:trPr>
          <w:trHeight w:val="8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6D821A" w14:textId="7D86EE7B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rPr>
                <w:rFonts w:ascii="Arial Narrow" w:hAnsi="Arial Narrow" w:cs="Book Antiqua"/>
                <w:b/>
              </w:rPr>
            </w:pPr>
            <w:r w:rsidRPr="00F20301">
              <w:rPr>
                <w:rFonts w:ascii="Arial Narrow" w:hAnsi="Arial Narrow" w:cs="Book Antiqua"/>
                <w:b/>
              </w:rPr>
              <w:t>L</w:t>
            </w:r>
            <w:r w:rsidR="0015083E">
              <w:rPr>
                <w:rFonts w:ascii="Arial Narrow" w:hAnsi="Arial Narrow" w:cs="Book Antiqua"/>
                <w:b/>
              </w:rPr>
              <w:t>.</w:t>
            </w:r>
            <w:r w:rsidRPr="00F20301">
              <w:rPr>
                <w:rFonts w:ascii="Arial Narrow" w:hAnsi="Arial Narrow" w:cs="Book Antiqua"/>
                <w:b/>
              </w:rPr>
              <w:t>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50BA5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Rodzaj wo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3C7782" w14:textId="77777777" w:rsidR="009C6BC1" w:rsidRPr="00047F95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Oznaczenie</w:t>
            </w:r>
          </w:p>
          <w:p w14:paraId="31C18367" w14:textId="323CC035" w:rsidR="009C6BC1" w:rsidRPr="00047F95" w:rsidRDefault="009C6BC1" w:rsidP="009C6BC1">
            <w:pPr>
              <w:tabs>
                <w:tab w:val="left" w:pos="28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producenta oraz nazwa</w:t>
            </w:r>
          </w:p>
          <w:p w14:paraId="67DAE3B4" w14:textId="5666D00B" w:rsidR="009C6BC1" w:rsidRPr="00047F95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oferowanej wody (nazwa handlow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E4FB3" w14:textId="77777777" w:rsidR="009C6BC1" w:rsidRPr="00F20301" w:rsidRDefault="009C6BC1" w:rsidP="009C6BC1">
            <w:pPr>
              <w:tabs>
                <w:tab w:val="left" w:pos="198"/>
                <w:tab w:val="left" w:pos="54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 xml:space="preserve">Ilość butelek </w:t>
            </w:r>
          </w:p>
          <w:p w14:paraId="642461AA" w14:textId="77777777" w:rsidR="009C6BC1" w:rsidRPr="00F20301" w:rsidRDefault="009C6BC1" w:rsidP="009C6BC1">
            <w:pPr>
              <w:tabs>
                <w:tab w:val="left" w:pos="143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(sztu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39637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 xml:space="preserve">Cena </w:t>
            </w:r>
          </w:p>
          <w:p w14:paraId="0466A58F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jednostkowa</w:t>
            </w:r>
          </w:p>
          <w:p w14:paraId="70EA0FCD" w14:textId="2CEBFD33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 xml:space="preserve">netto </w:t>
            </w:r>
            <w:r>
              <w:rPr>
                <w:rFonts w:ascii="Arial Narrow" w:hAnsi="Arial Narrow" w:cs="Book Antiqua"/>
                <w:b/>
                <w:szCs w:val="22"/>
              </w:rPr>
              <w:t xml:space="preserve">za </w:t>
            </w:r>
            <w:r w:rsidRPr="00F20301">
              <w:rPr>
                <w:rFonts w:ascii="Arial Narrow" w:hAnsi="Arial Narrow" w:cs="Book Antiqua"/>
                <w:b/>
                <w:szCs w:val="22"/>
              </w:rPr>
              <w:t>1 butel</w:t>
            </w:r>
            <w:r>
              <w:rPr>
                <w:rFonts w:ascii="Arial Narrow" w:hAnsi="Arial Narrow" w:cs="Book Antiqua"/>
                <w:b/>
                <w:szCs w:val="22"/>
              </w:rPr>
              <w:t>kę</w:t>
            </w:r>
          </w:p>
          <w:p w14:paraId="5E6D15CB" w14:textId="60D4E4E0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w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FC2A3D" w14:textId="77777777" w:rsidR="009C6BC1" w:rsidRDefault="009C6BC1" w:rsidP="009C6BC1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Kwota</w:t>
            </w:r>
          </w:p>
          <w:p w14:paraId="4AED1776" w14:textId="77777777" w:rsidR="009C6BC1" w:rsidRDefault="009C6BC1" w:rsidP="009C6BC1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netto w zł</w:t>
            </w:r>
          </w:p>
          <w:p w14:paraId="418FA881" w14:textId="3BEB3B9C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[</w:t>
            </w:r>
            <w:r w:rsidR="008876E0">
              <w:rPr>
                <w:rFonts w:ascii="Arial Narrow" w:hAnsi="Arial Narrow"/>
                <w:b/>
                <w:bCs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Cs w:val="22"/>
              </w:rPr>
              <w:t>x</w:t>
            </w:r>
            <w:r w:rsidR="008876E0">
              <w:rPr>
                <w:rFonts w:ascii="Arial Narrow" w:hAnsi="Arial Narrow"/>
                <w:b/>
                <w:bCs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Cs w:val="22"/>
              </w:rPr>
              <w:t>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B42B11" w14:textId="078E0607" w:rsidR="009C6BC1" w:rsidRPr="00047F95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/>
                <w:b/>
                <w:bCs/>
                <w:szCs w:val="22"/>
              </w:rPr>
              <w:t>Stawka podatku VAT w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9FDE7" w14:textId="77777777" w:rsidR="009C6BC1" w:rsidRPr="00047F95" w:rsidRDefault="009C6BC1" w:rsidP="009C6BC1">
            <w:pPr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047F95">
              <w:rPr>
                <w:rFonts w:ascii="Arial Narrow" w:hAnsi="Arial Narrow"/>
                <w:b/>
                <w:bCs/>
                <w:szCs w:val="22"/>
              </w:rPr>
              <w:t xml:space="preserve">Kwota </w:t>
            </w:r>
          </w:p>
          <w:p w14:paraId="106877D2" w14:textId="77777777" w:rsidR="009C6BC1" w:rsidRPr="00047F95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047F95">
              <w:rPr>
                <w:rFonts w:ascii="Arial Narrow" w:hAnsi="Arial Narrow"/>
                <w:b/>
                <w:bCs/>
                <w:szCs w:val="22"/>
              </w:rPr>
              <w:t>brutto w zł</w:t>
            </w:r>
          </w:p>
          <w:p w14:paraId="2CC28735" w14:textId="58915511" w:rsidR="008876E0" w:rsidRPr="00047F95" w:rsidRDefault="008876E0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[6+VAT)</w:t>
            </w:r>
          </w:p>
        </w:tc>
      </w:tr>
      <w:tr w:rsidR="009C6BC1" w:rsidRPr="00C558D4" w14:paraId="6F8A3DA7" w14:textId="3DC9C22A" w:rsidTr="0015083E">
        <w:trPr>
          <w:trHeight w:val="2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E3A65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center"/>
              <w:rPr>
                <w:rFonts w:ascii="Arial Narrow" w:hAnsi="Arial Narrow" w:cs="Book Antiqua"/>
                <w:b/>
              </w:rPr>
            </w:pPr>
            <w:r w:rsidRPr="00F20301">
              <w:rPr>
                <w:rFonts w:ascii="Arial Narrow" w:hAnsi="Arial Narrow" w:cs="Book Antiqua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2F6DB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4F1F3" w14:textId="77777777" w:rsidR="009C6BC1" w:rsidRPr="00047F95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12A836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BDB2E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F20301">
              <w:rPr>
                <w:rFonts w:ascii="Arial Narrow" w:hAnsi="Arial Narrow" w:cs="Book Antiqua"/>
                <w:b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42772" w14:textId="0B9A587A" w:rsidR="009C6BC1" w:rsidRPr="00F20301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Tahoma"/>
                <w:b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F6AD12" w14:textId="474B59F8" w:rsidR="009C6BC1" w:rsidRPr="00047F95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Tahoma"/>
                <w:b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2A8ACC" w14:textId="6ACE18F1" w:rsidR="009C6BC1" w:rsidRPr="00047F95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  <w:r w:rsidRPr="00047F95">
              <w:rPr>
                <w:rFonts w:ascii="Arial Narrow" w:hAnsi="Arial Narrow" w:cs="Tahoma"/>
                <w:b/>
                <w:szCs w:val="22"/>
              </w:rPr>
              <w:t>8</w:t>
            </w:r>
          </w:p>
        </w:tc>
      </w:tr>
      <w:tr w:rsidR="009C6BC1" w:rsidRPr="00C558D4" w14:paraId="6BF1BEFF" w14:textId="7B1B56CC" w:rsidTr="0015083E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6C3438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</w:rPr>
            </w:pPr>
            <w:r w:rsidRPr="00F20301">
              <w:rPr>
                <w:rFonts w:ascii="Arial Narrow" w:hAnsi="Arial Narrow" w:cs="Book Antiq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1C0842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mineralna gazowana</w:t>
            </w:r>
          </w:p>
          <w:p w14:paraId="2575A37F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- butelka 1,5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DB0E2" w14:textId="6133A585" w:rsidR="009C6BC1" w:rsidRPr="00875E4C" w:rsidRDefault="009C6BC1" w:rsidP="009C6BC1">
            <w:pPr>
              <w:tabs>
                <w:tab w:val="left" w:pos="540"/>
                <w:tab w:val="left" w:pos="720"/>
              </w:tabs>
              <w:jc w:val="left"/>
              <w:rPr>
                <w:rFonts w:ascii="Arial Narrow" w:hAnsi="Arial Narrow" w:cs="Book Antiqua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7D964" w14:textId="57D526E3" w:rsidR="009C6BC1" w:rsidRPr="00F20301" w:rsidRDefault="00546F60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108 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F35E2" w14:textId="43141906" w:rsidR="009C6BC1" w:rsidRPr="00875E4C" w:rsidRDefault="009C6BC1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10F2" w14:textId="10E883C7" w:rsidR="009C6BC1" w:rsidRPr="00875E4C" w:rsidRDefault="009C6BC1" w:rsidP="00F2030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C56B" w14:textId="77777777" w:rsidR="009C6BC1" w:rsidRPr="008876E0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D422" w14:textId="77777777" w:rsidR="009C6BC1" w:rsidRPr="008876E0" w:rsidRDefault="009C6BC1" w:rsidP="009C6BC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9C6BC1" w:rsidRPr="00C558D4" w14:paraId="1C321C26" w14:textId="73200686" w:rsidTr="0015083E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39277C" w14:textId="77777777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</w:rPr>
            </w:pPr>
            <w:r w:rsidRPr="00F20301">
              <w:rPr>
                <w:rFonts w:ascii="Arial Narrow" w:hAnsi="Arial Narrow" w:cs="Book Antiqu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C5310F" w14:textId="77777777" w:rsidR="009C6BC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mineralna</w:t>
            </w:r>
            <w:r>
              <w:rPr>
                <w:rFonts w:ascii="Arial Narrow" w:hAnsi="Arial Narrow" w:cs="Book Antiqua"/>
                <w:szCs w:val="22"/>
              </w:rPr>
              <w:t xml:space="preserve"> </w:t>
            </w:r>
            <w:r w:rsidRPr="00F20301">
              <w:rPr>
                <w:rFonts w:ascii="Arial Narrow" w:hAnsi="Arial Narrow" w:cs="Book Antiqua"/>
                <w:szCs w:val="22"/>
              </w:rPr>
              <w:t>niegazowana</w:t>
            </w:r>
            <w:r>
              <w:rPr>
                <w:rFonts w:ascii="Arial Narrow" w:hAnsi="Arial Narrow" w:cs="Book Antiqua"/>
                <w:szCs w:val="22"/>
              </w:rPr>
              <w:t xml:space="preserve"> </w:t>
            </w:r>
          </w:p>
          <w:p w14:paraId="7C9FEDCA" w14:textId="3C77DB09" w:rsidR="009C6BC1" w:rsidRPr="00F20301" w:rsidRDefault="009C6BC1" w:rsidP="009C6BC1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-</w:t>
            </w:r>
            <w:r w:rsidR="0015083E">
              <w:rPr>
                <w:rFonts w:ascii="Arial Narrow" w:hAnsi="Arial Narrow" w:cs="Book Antiqua"/>
                <w:szCs w:val="22"/>
              </w:rPr>
              <w:t xml:space="preserve"> </w:t>
            </w:r>
            <w:r w:rsidRPr="00F20301">
              <w:rPr>
                <w:rFonts w:ascii="Arial Narrow" w:hAnsi="Arial Narrow" w:cs="Book Antiqua"/>
                <w:szCs w:val="22"/>
              </w:rPr>
              <w:t>butelka 1,5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13B5B" w14:textId="1561CF69" w:rsidR="009C6BC1" w:rsidRPr="00875E4C" w:rsidRDefault="009C6BC1" w:rsidP="009C6BC1">
            <w:pPr>
              <w:tabs>
                <w:tab w:val="left" w:pos="540"/>
                <w:tab w:val="left" w:pos="720"/>
              </w:tabs>
              <w:jc w:val="left"/>
              <w:rPr>
                <w:rFonts w:ascii="Arial Narrow" w:hAnsi="Arial Narrow" w:cs="Book Antiqua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1CAD" w14:textId="322F62C9" w:rsidR="009C6BC1" w:rsidRPr="00F20301" w:rsidRDefault="00546F60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100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39906" w14:textId="2016E605" w:rsidR="009C6BC1" w:rsidRPr="00875E4C" w:rsidRDefault="009C6BC1" w:rsidP="00566CCC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13C4" w14:textId="7510C9B4" w:rsidR="009C6BC1" w:rsidRPr="00875E4C" w:rsidRDefault="009C6BC1" w:rsidP="00F2030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F78D" w14:textId="77777777" w:rsidR="009C6BC1" w:rsidRPr="008876E0" w:rsidRDefault="009C6BC1" w:rsidP="009C6BC1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2B48" w14:textId="77777777" w:rsidR="009C6BC1" w:rsidRPr="008876E0" w:rsidRDefault="009C6BC1" w:rsidP="009C6BC1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b/>
                <w:szCs w:val="22"/>
              </w:rPr>
            </w:pPr>
          </w:p>
        </w:tc>
      </w:tr>
      <w:tr w:rsidR="00C671EF" w:rsidRPr="00C558D4" w14:paraId="743CD535" w14:textId="5E343282" w:rsidTr="0015083E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6E9E65" w14:textId="60F372F0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</w:rPr>
            </w:pPr>
            <w:r w:rsidRPr="00F20301">
              <w:rPr>
                <w:rFonts w:ascii="Arial Narrow" w:hAnsi="Arial Narrow" w:cs="Book Antiqua"/>
              </w:rPr>
              <w:t>3</w:t>
            </w:r>
            <w:r>
              <w:rPr>
                <w:rFonts w:ascii="Arial Narrow" w:hAnsi="Arial Narrow" w:cs="Book Antiq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BF5232" w14:textId="77777777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mineralna gazowana</w:t>
            </w:r>
          </w:p>
          <w:p w14:paraId="4DC12945" w14:textId="77777777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- butelka 0,5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1114B" w14:textId="645EBECB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lef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1134F" w14:textId="3D54B094" w:rsidR="00C671EF" w:rsidRPr="00C671EF" w:rsidRDefault="00546F60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>7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1F953" w14:textId="29830963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D12E" w14:textId="230BDDF4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A13D" w14:textId="77777777" w:rsidR="00C671EF" w:rsidRPr="008876E0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9EC3" w14:textId="77777777" w:rsidR="00C671EF" w:rsidRPr="008876E0" w:rsidRDefault="00C671EF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C671EF" w:rsidRPr="00C558D4" w14:paraId="39AE97B7" w14:textId="15116A25" w:rsidTr="0015083E">
        <w:trPr>
          <w:trHeight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CC4A10" w14:textId="768D5759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</w:rPr>
            </w:pPr>
            <w:r w:rsidRPr="00F20301">
              <w:rPr>
                <w:rFonts w:ascii="Arial Narrow" w:hAnsi="Arial Narrow" w:cs="Book Antiqua"/>
              </w:rPr>
              <w:t>4</w:t>
            </w:r>
            <w:r>
              <w:rPr>
                <w:rFonts w:ascii="Arial Narrow" w:hAnsi="Arial Narrow" w:cs="Book Antiq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2702E" w14:textId="77777777" w:rsidR="00C671EF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mineralna</w:t>
            </w:r>
            <w:r>
              <w:rPr>
                <w:rFonts w:ascii="Arial Narrow" w:hAnsi="Arial Narrow" w:cs="Book Antiqua"/>
                <w:szCs w:val="22"/>
              </w:rPr>
              <w:t xml:space="preserve"> </w:t>
            </w:r>
            <w:r w:rsidRPr="00F20301">
              <w:rPr>
                <w:rFonts w:ascii="Arial Narrow" w:hAnsi="Arial Narrow" w:cs="Book Antiqua"/>
                <w:szCs w:val="22"/>
              </w:rPr>
              <w:t xml:space="preserve">niegazowana </w:t>
            </w:r>
          </w:p>
          <w:p w14:paraId="35E89311" w14:textId="5D1AAB2E" w:rsidR="00C671EF" w:rsidRPr="00F20301" w:rsidRDefault="00C671EF" w:rsidP="00C671EF">
            <w:pPr>
              <w:tabs>
                <w:tab w:val="left" w:pos="540"/>
                <w:tab w:val="left" w:pos="720"/>
              </w:tabs>
              <w:ind w:left="0" w:firstLine="0"/>
              <w:jc w:val="left"/>
              <w:rPr>
                <w:rFonts w:ascii="Arial Narrow" w:hAnsi="Arial Narrow" w:cs="Book Antiqua"/>
                <w:szCs w:val="22"/>
              </w:rPr>
            </w:pPr>
            <w:r w:rsidRPr="00F20301">
              <w:rPr>
                <w:rFonts w:ascii="Arial Narrow" w:hAnsi="Arial Narrow" w:cs="Book Antiqua"/>
                <w:szCs w:val="22"/>
              </w:rPr>
              <w:t>-</w:t>
            </w:r>
            <w:r>
              <w:rPr>
                <w:rFonts w:ascii="Arial Narrow" w:hAnsi="Arial Narrow" w:cs="Book Antiqua"/>
                <w:szCs w:val="22"/>
              </w:rPr>
              <w:t xml:space="preserve"> </w:t>
            </w:r>
            <w:r w:rsidRPr="00F20301">
              <w:rPr>
                <w:rFonts w:ascii="Arial Narrow" w:hAnsi="Arial Narrow" w:cs="Book Antiqua"/>
                <w:szCs w:val="22"/>
              </w:rPr>
              <w:t>butelka 0,5 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15747" w14:textId="21CA4ECF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lef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E24EC" w14:textId="0A0A29E6" w:rsidR="00C671EF" w:rsidRPr="00C671EF" w:rsidRDefault="00546F60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>8 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F5424" w14:textId="4FFD3BE4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9178" w14:textId="1B420D19" w:rsidR="00C671EF" w:rsidRPr="00875E4C" w:rsidRDefault="00C671EF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DBD5" w14:textId="77777777" w:rsidR="00C671EF" w:rsidRPr="008876E0" w:rsidRDefault="00C671EF" w:rsidP="00C671EF">
            <w:pPr>
              <w:tabs>
                <w:tab w:val="left" w:pos="540"/>
                <w:tab w:val="left" w:pos="720"/>
              </w:tabs>
              <w:jc w:val="center"/>
              <w:rPr>
                <w:rFonts w:ascii="Arial Narrow" w:hAnsi="Arial Narrow" w:cs="Book Antiqua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D5F9" w14:textId="77777777" w:rsidR="00C671EF" w:rsidRPr="008876E0" w:rsidRDefault="00C671EF" w:rsidP="00C671EF">
            <w:pPr>
              <w:tabs>
                <w:tab w:val="left" w:pos="540"/>
                <w:tab w:val="left" w:pos="720"/>
              </w:tabs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  <w:tr w:rsidR="009C6BC1" w:rsidRPr="00C558D4" w14:paraId="0E577389" w14:textId="251A84B4" w:rsidTr="0015083E">
        <w:trPr>
          <w:trHeight w:val="397"/>
        </w:trPr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71F53" w14:textId="36F62FBE" w:rsidR="009C6BC1" w:rsidRPr="00047F95" w:rsidRDefault="0015083E" w:rsidP="009C6BC1">
            <w:pPr>
              <w:tabs>
                <w:tab w:val="left" w:pos="540"/>
                <w:tab w:val="left" w:pos="720"/>
              </w:tabs>
              <w:ind w:firstLine="0"/>
              <w:jc w:val="right"/>
              <w:rPr>
                <w:rFonts w:ascii="Arial Narrow" w:hAnsi="Arial Narrow" w:cs="Book Antiqua"/>
                <w:szCs w:val="22"/>
              </w:rPr>
            </w:pPr>
            <w:r w:rsidRPr="00047F95">
              <w:rPr>
                <w:rFonts w:ascii="Arial Narrow" w:hAnsi="Arial Narrow" w:cs="Book Antiqua"/>
                <w:b/>
                <w:szCs w:val="22"/>
              </w:rPr>
              <w:t>W</w:t>
            </w:r>
            <w:r w:rsidR="009C6BC1" w:rsidRPr="00047F95">
              <w:rPr>
                <w:rFonts w:ascii="Arial Narrow" w:hAnsi="Arial Narrow" w:cs="Book Antiqua"/>
                <w:b/>
                <w:szCs w:val="22"/>
              </w:rPr>
              <w:t>artość brutto</w:t>
            </w:r>
            <w:r w:rsidRPr="00047F95">
              <w:rPr>
                <w:rFonts w:ascii="Arial Narrow" w:hAnsi="Arial Narrow" w:cs="Book Antiqua"/>
                <w:b/>
                <w:szCs w:val="22"/>
              </w:rPr>
              <w:t xml:space="preserve"> w zł</w:t>
            </w:r>
            <w:r w:rsidR="009C6BC1" w:rsidRPr="00047F95">
              <w:rPr>
                <w:rFonts w:ascii="Arial Narrow" w:hAnsi="Arial Narrow" w:cs="Book Antiqua"/>
                <w:b/>
                <w:szCs w:val="22"/>
              </w:rPr>
              <w:t xml:space="preserve"> </w:t>
            </w:r>
            <w:r w:rsidRPr="00047F95">
              <w:rPr>
                <w:rFonts w:ascii="Arial Narrow" w:hAnsi="Arial Narrow" w:cs="Book Antiqua"/>
                <w:b/>
                <w:szCs w:val="22"/>
              </w:rPr>
              <w:t>(cena oferty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BFAA" w14:textId="77777777" w:rsidR="009C6BC1" w:rsidRPr="00047F95" w:rsidRDefault="009C6BC1" w:rsidP="009C6BC1">
            <w:pPr>
              <w:tabs>
                <w:tab w:val="left" w:pos="263"/>
                <w:tab w:val="left" w:pos="720"/>
              </w:tabs>
              <w:ind w:left="-97" w:firstLine="0"/>
              <w:jc w:val="right"/>
              <w:rPr>
                <w:rFonts w:ascii="Arial Narrow" w:hAnsi="Arial Narrow" w:cs="Book Antiqua"/>
                <w:szCs w:val="22"/>
              </w:rPr>
            </w:pPr>
          </w:p>
        </w:tc>
      </w:tr>
    </w:tbl>
    <w:p w14:paraId="47DBB1A1" w14:textId="2A1590AD" w:rsidR="003B7635" w:rsidRPr="00047F95" w:rsidRDefault="001B64EB" w:rsidP="00546F60">
      <w:pPr>
        <w:pStyle w:val="Akapitzlist"/>
        <w:numPr>
          <w:ilvl w:val="0"/>
          <w:numId w:val="29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 w:rsidR="00546F60">
        <w:rPr>
          <w:rFonts w:ascii="Arial Narrow" w:hAnsi="Arial Narrow" w:cs="Arial Narrow"/>
          <w:bCs/>
          <w:sz w:val="22"/>
          <w:szCs w:val="22"/>
        </w:rPr>
        <w:t>a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woda mineralna:</w:t>
      </w:r>
    </w:p>
    <w:p w14:paraId="431F0C6B" w14:textId="4B2E4373" w:rsidR="001B64EB" w:rsidRDefault="001B64EB" w:rsidP="001931C4">
      <w:pPr>
        <w:pStyle w:val="Akapitzlist"/>
        <w:numPr>
          <w:ilvl w:val="0"/>
          <w:numId w:val="48"/>
        </w:numPr>
        <w:spacing w:before="60" w:after="60"/>
        <w:ind w:left="568" w:hanging="284"/>
        <w:jc w:val="both"/>
        <w:rPr>
          <w:rFonts w:ascii="Arial Narrow" w:hAnsi="Arial Narrow" w:cs="Arial Narrow"/>
          <w:bCs/>
          <w:sz w:val="18"/>
          <w:szCs w:val="18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 xml:space="preserve">zawiera sole mineralne w </w:t>
      </w:r>
      <w:r w:rsidR="00E025E8" w:rsidRPr="00047F95">
        <w:rPr>
          <w:rFonts w:ascii="Arial Narrow" w:hAnsi="Arial Narrow" w:cs="Arial Narrow"/>
          <w:bCs/>
          <w:sz w:val="22"/>
          <w:szCs w:val="22"/>
        </w:rPr>
        <w:t>ilości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………………………. </w:t>
      </w:r>
      <w:r>
        <w:rPr>
          <w:rFonts w:ascii="Arial Narrow" w:hAnsi="Arial Narrow" w:cs="Arial Narrow"/>
          <w:bCs/>
          <w:sz w:val="22"/>
          <w:szCs w:val="22"/>
        </w:rPr>
        <w:t xml:space="preserve">mg/l </w:t>
      </w:r>
      <w:r>
        <w:rPr>
          <w:rFonts w:ascii="Arial Narrow" w:hAnsi="Arial Narrow" w:cs="Arial Narrow"/>
          <w:bCs/>
          <w:i/>
          <w:sz w:val="18"/>
          <w:szCs w:val="18"/>
        </w:rPr>
        <w:t xml:space="preserve">(zawartość soli mineralnych należy oznaczyć jedną wartością </w:t>
      </w:r>
      <w:r w:rsidR="00E025E8">
        <w:rPr>
          <w:rFonts w:ascii="Arial Narrow" w:hAnsi="Arial Narrow" w:cs="Arial Narrow"/>
          <w:bCs/>
          <w:i/>
          <w:sz w:val="18"/>
          <w:szCs w:val="18"/>
        </w:rPr>
        <w:t xml:space="preserve">- </w:t>
      </w:r>
      <w:r>
        <w:rPr>
          <w:rFonts w:ascii="Arial Narrow" w:hAnsi="Arial Narrow" w:cs="Arial Narrow"/>
          <w:bCs/>
          <w:i/>
          <w:sz w:val="18"/>
          <w:szCs w:val="18"/>
        </w:rPr>
        <w:t xml:space="preserve">np. 400 mg/l, nie dopuszcza się przedziałów „od – do”, w przypadku zaoferowania </w:t>
      </w:r>
      <w:r>
        <w:rPr>
          <w:rFonts w:ascii="Arial Narrow" w:hAnsi="Arial Narrow" w:cs="Arial"/>
          <w:i/>
          <w:sz w:val="18"/>
          <w:szCs w:val="18"/>
        </w:rPr>
        <w:t>„zawartości soli mineralnych” poniżej 400 mg/l oraz powyżej 1500 mg/l oferta zostanie odrzucona</w:t>
      </w:r>
      <w:r w:rsidR="00E025E8">
        <w:rPr>
          <w:rFonts w:ascii="Arial Narrow" w:hAnsi="Arial Narrow" w:cs="Arial"/>
          <w:i/>
          <w:sz w:val="18"/>
          <w:szCs w:val="18"/>
        </w:rPr>
        <w:t>)</w:t>
      </w:r>
      <w:r w:rsidR="003D5923">
        <w:rPr>
          <w:rFonts w:ascii="Arial Narrow" w:hAnsi="Arial Narrow" w:cs="Arial"/>
          <w:i/>
          <w:sz w:val="18"/>
          <w:szCs w:val="18"/>
        </w:rPr>
        <w:t>;</w:t>
      </w:r>
    </w:p>
    <w:p w14:paraId="3E726A88" w14:textId="192A6D5D" w:rsidR="00E025E8" w:rsidRPr="00047F95" w:rsidRDefault="00E025E8" w:rsidP="001931C4">
      <w:pPr>
        <w:pStyle w:val="Nagwek10"/>
        <w:numPr>
          <w:ilvl w:val="0"/>
          <w:numId w:val="48"/>
        </w:numPr>
        <w:snapToGrid w:val="0"/>
        <w:spacing w:before="0"/>
        <w:ind w:left="567" w:hanging="283"/>
        <w:jc w:val="left"/>
        <w:rPr>
          <w:rFonts w:ascii="Arial Narrow" w:hAnsi="Arial Narrow" w:cs="Book Antiqua"/>
          <w:sz w:val="22"/>
          <w:szCs w:val="22"/>
        </w:rPr>
      </w:pPr>
      <w:r w:rsidRPr="00047F95">
        <w:rPr>
          <w:rFonts w:ascii="Arial Narrow" w:hAnsi="Arial Narrow" w:cs="Book Antiqua"/>
          <w:sz w:val="22"/>
          <w:szCs w:val="22"/>
        </w:rPr>
        <w:lastRenderedPageBreak/>
        <w:t xml:space="preserve">jest </w:t>
      </w:r>
      <w:proofErr w:type="spellStart"/>
      <w:r w:rsidRPr="00047F95">
        <w:rPr>
          <w:rFonts w:ascii="Arial Narrow" w:hAnsi="Arial Narrow" w:cs="Book Antiqua"/>
          <w:sz w:val="22"/>
          <w:szCs w:val="22"/>
        </w:rPr>
        <w:t>średnionasycona</w:t>
      </w:r>
      <w:proofErr w:type="spellEnd"/>
      <w:r w:rsidRPr="00047F95">
        <w:rPr>
          <w:rFonts w:ascii="Arial Narrow" w:hAnsi="Arial Narrow" w:cs="Book Antiqua"/>
          <w:sz w:val="22"/>
          <w:szCs w:val="22"/>
        </w:rPr>
        <w:t xml:space="preserve"> CO</w:t>
      </w:r>
      <w:r w:rsidRPr="00047F95">
        <w:rPr>
          <w:rFonts w:ascii="Arial Narrow" w:hAnsi="Arial Narrow" w:cs="Book Antiqua"/>
          <w:sz w:val="22"/>
          <w:szCs w:val="22"/>
          <w:vertAlign w:val="subscript"/>
        </w:rPr>
        <w:t>2</w:t>
      </w:r>
      <w:r w:rsidRPr="00047F95">
        <w:rPr>
          <w:rFonts w:ascii="Arial Narrow" w:hAnsi="Arial Narrow" w:cs="Book Antiqua"/>
          <w:sz w:val="22"/>
          <w:szCs w:val="22"/>
        </w:rPr>
        <w:t xml:space="preserve"> - TAK/NIE </w:t>
      </w:r>
      <w:r w:rsidRPr="00047F95">
        <w:rPr>
          <w:rFonts w:ascii="Arial Narrow" w:hAnsi="Arial Narrow" w:cs="Book Antiqua"/>
          <w:i/>
          <w:sz w:val="18"/>
          <w:szCs w:val="22"/>
        </w:rPr>
        <w:t>(dotyczy tylko wody gazowanej)</w:t>
      </w:r>
      <w:r w:rsidRPr="00047F95">
        <w:rPr>
          <w:rFonts w:ascii="Arial Narrow" w:hAnsi="Arial Narrow" w:cs="Book Antiqua"/>
          <w:sz w:val="22"/>
          <w:szCs w:val="22"/>
        </w:rPr>
        <w:t>,</w:t>
      </w:r>
      <w:r w:rsidRPr="00047F95">
        <w:rPr>
          <w:rFonts w:ascii="Arial Narrow" w:hAnsi="Arial Narrow" w:cs="Book Antiqua"/>
          <w:b/>
          <w:sz w:val="22"/>
          <w:szCs w:val="22"/>
        </w:rPr>
        <w:t xml:space="preserve"> </w:t>
      </w:r>
      <w:r w:rsidRPr="00047F95">
        <w:rPr>
          <w:rFonts w:ascii="Arial Narrow" w:hAnsi="Arial Narrow" w:cs="Book Antiqua"/>
          <w:sz w:val="22"/>
          <w:szCs w:val="22"/>
        </w:rPr>
        <w:t>stężenie CO</w:t>
      </w:r>
      <w:r w:rsidRPr="00047F95">
        <w:rPr>
          <w:rFonts w:ascii="Arial Narrow" w:hAnsi="Arial Narrow" w:cs="Book Antiqua"/>
          <w:sz w:val="22"/>
          <w:szCs w:val="22"/>
          <w:vertAlign w:val="subscript"/>
        </w:rPr>
        <w:t xml:space="preserve">2 </w:t>
      </w:r>
      <w:r w:rsidRPr="00047F95">
        <w:rPr>
          <w:rFonts w:ascii="Arial Narrow" w:hAnsi="Arial Narrow" w:cs="Book Antiqua"/>
          <w:sz w:val="22"/>
          <w:szCs w:val="22"/>
        </w:rPr>
        <w:t>- ……………………… mg/l</w:t>
      </w:r>
      <w:r w:rsidR="003D5923">
        <w:rPr>
          <w:rFonts w:ascii="Arial Narrow" w:hAnsi="Arial Narrow" w:cs="Book Antiqua"/>
          <w:sz w:val="22"/>
          <w:szCs w:val="22"/>
        </w:rPr>
        <w:t>;</w:t>
      </w:r>
    </w:p>
    <w:p w14:paraId="408600CF" w14:textId="5334002E" w:rsidR="00E025E8" w:rsidRPr="00047F95" w:rsidRDefault="00E025E8" w:rsidP="001931C4">
      <w:pPr>
        <w:pStyle w:val="Nagwek10"/>
        <w:numPr>
          <w:ilvl w:val="0"/>
          <w:numId w:val="48"/>
        </w:numPr>
        <w:snapToGrid w:val="0"/>
        <w:spacing w:before="0"/>
        <w:ind w:left="567" w:hanging="283"/>
        <w:jc w:val="left"/>
        <w:rPr>
          <w:rFonts w:ascii="Arial Narrow" w:hAnsi="Arial Narrow" w:cs="Book Antiqua"/>
          <w:sz w:val="22"/>
          <w:szCs w:val="22"/>
        </w:rPr>
      </w:pPr>
      <w:r w:rsidRPr="00047F95">
        <w:rPr>
          <w:rFonts w:ascii="Arial Narrow" w:hAnsi="Arial Narrow" w:cs="Book Antiqua"/>
          <w:sz w:val="22"/>
          <w:szCs w:val="22"/>
        </w:rPr>
        <w:t>jest bezbarwna, klarowna, bez osadów i zanieczyszczeń - TAK/NIE</w:t>
      </w:r>
      <w:r w:rsidR="003D5923">
        <w:rPr>
          <w:rFonts w:ascii="Arial Narrow" w:hAnsi="Arial Narrow" w:cs="Book Antiqua"/>
          <w:sz w:val="22"/>
          <w:szCs w:val="22"/>
        </w:rPr>
        <w:t>;</w:t>
      </w:r>
    </w:p>
    <w:p w14:paraId="192C36EC" w14:textId="16C63F5D" w:rsidR="001B64EB" w:rsidRPr="00047F95" w:rsidRDefault="00E025E8" w:rsidP="001931C4">
      <w:pPr>
        <w:pStyle w:val="Nagwek10"/>
        <w:numPr>
          <w:ilvl w:val="0"/>
          <w:numId w:val="48"/>
        </w:numPr>
        <w:snapToGrid w:val="0"/>
        <w:spacing w:before="0"/>
        <w:ind w:left="567" w:hanging="283"/>
        <w:jc w:val="left"/>
        <w:rPr>
          <w:rFonts w:ascii="Arial Narrow" w:hAnsi="Arial Narrow" w:cs="Book Antiqua"/>
          <w:sz w:val="22"/>
          <w:szCs w:val="22"/>
        </w:rPr>
      </w:pPr>
      <w:r w:rsidRPr="00047F95">
        <w:rPr>
          <w:rFonts w:ascii="Arial Narrow" w:hAnsi="Arial Narrow" w:cs="Book Antiqua"/>
          <w:sz w:val="22"/>
          <w:szCs w:val="22"/>
        </w:rPr>
        <w:t>jest bezwonna - TAK/NIE</w:t>
      </w:r>
      <w:r w:rsidR="003D5923">
        <w:rPr>
          <w:rFonts w:ascii="Arial Narrow" w:hAnsi="Arial Narrow" w:cs="Book Antiqua"/>
          <w:sz w:val="22"/>
          <w:szCs w:val="22"/>
        </w:rPr>
        <w:t>;</w:t>
      </w:r>
    </w:p>
    <w:p w14:paraId="66D5F81A" w14:textId="2D301A85" w:rsidR="00E025E8" w:rsidRPr="00464769" w:rsidRDefault="00E025E8" w:rsidP="00E025E8">
      <w:pPr>
        <w:pStyle w:val="Tekstpodstawowy"/>
        <w:ind w:left="284" w:firstLine="0"/>
        <w:rPr>
          <w:i/>
          <w:lang w:eastAsia="zh-CN"/>
        </w:rPr>
      </w:pPr>
      <w:r w:rsidRPr="0015083E">
        <w:rPr>
          <w:rFonts w:ascii="Arial Narrow" w:hAnsi="Arial Narrow"/>
          <w:i/>
          <w:color w:val="FF0000"/>
          <w:sz w:val="18"/>
          <w:szCs w:val="18"/>
        </w:rPr>
        <w:t>UWAGA - proszę o wpisanie danych liczbowych przy zastosowaniu jednostek miary wskazanych powyżej. W przypadku, gdy dane liczbowe wynikające z przedmiotowego środka dowodowego</w:t>
      </w:r>
      <w:r w:rsidRPr="0015083E">
        <w:rPr>
          <w:rFonts w:ascii="Arial Narrow" w:hAnsi="Arial Narrow"/>
          <w:bCs/>
          <w:i/>
          <w:color w:val="FF0000"/>
          <w:sz w:val="18"/>
          <w:szCs w:val="18"/>
        </w:rPr>
        <w:t xml:space="preserve"> występują</w:t>
      </w:r>
      <w:r w:rsidRPr="0015083E">
        <w:rPr>
          <w:rFonts w:ascii="Arial Narrow" w:hAnsi="Arial Narrow"/>
          <w:i/>
          <w:color w:val="FF0000"/>
          <w:sz w:val="18"/>
          <w:szCs w:val="18"/>
        </w:rPr>
        <w:t xml:space="preserve"> w innych jednostkach miary niż wskazane powyżej, proszę o dokonanie przeliczeń lub jeżeli Wykonawca nie poda wartości w jednostkach miary wskazanych powyżej Zamawiający dokona przeliczeń na wyżej wskazane jednostki. Jednostki miary podane w tabeli powyżej wynikają z Rozporządzenia Ministra Zdrowia z dnia 31 marca 2011 r. w sprawie naturalnych wód </w:t>
      </w:r>
      <w:r w:rsidRPr="00464769">
        <w:rPr>
          <w:rFonts w:ascii="Arial Narrow" w:hAnsi="Arial Narrow"/>
          <w:i/>
          <w:color w:val="FF0000"/>
          <w:sz w:val="18"/>
          <w:szCs w:val="18"/>
        </w:rPr>
        <w:t>mineralnych, wód źródlanych i wód stołowych (Dz.U. z 2011 r. nr 85 poz. 466).</w:t>
      </w:r>
    </w:p>
    <w:p w14:paraId="476F4719" w14:textId="2229A416" w:rsidR="001B64EB" w:rsidRPr="00464769" w:rsidRDefault="001B64EB" w:rsidP="00C35905">
      <w:pPr>
        <w:pStyle w:val="Akapitzlist"/>
        <w:numPr>
          <w:ilvl w:val="0"/>
          <w:numId w:val="29"/>
        </w:numPr>
        <w:spacing w:after="120"/>
        <w:ind w:hanging="295"/>
        <w:jc w:val="both"/>
        <w:rPr>
          <w:rFonts w:ascii="Arial Narrow" w:hAnsi="Arial Narrow" w:cs="Arial Narrow"/>
          <w:bCs/>
          <w:sz w:val="22"/>
          <w:szCs w:val="22"/>
        </w:rPr>
      </w:pPr>
      <w:r w:rsidRPr="00464769">
        <w:rPr>
          <w:rFonts w:ascii="Arial Narrow" w:hAnsi="Arial Narrow"/>
          <w:sz w:val="22"/>
          <w:szCs w:val="22"/>
        </w:rPr>
        <w:t xml:space="preserve">termin dostawy </w:t>
      </w:r>
      <w:r w:rsidRPr="00464769">
        <w:rPr>
          <w:rFonts w:ascii="Arial Narrow" w:hAnsi="Arial Narrow"/>
          <w:b/>
          <w:sz w:val="22"/>
          <w:szCs w:val="22"/>
        </w:rPr>
        <w:t xml:space="preserve">………………… </w:t>
      </w:r>
      <w:r w:rsidRPr="00464769">
        <w:rPr>
          <w:rFonts w:ascii="Arial Narrow" w:hAnsi="Arial Narrow"/>
          <w:sz w:val="22"/>
          <w:szCs w:val="22"/>
        </w:rPr>
        <w:t xml:space="preserve">dni </w:t>
      </w:r>
      <w:r w:rsidRPr="00464769">
        <w:rPr>
          <w:rFonts w:ascii="Arial Narrow" w:hAnsi="Arial Narrow" w:cs="Book Antiqua"/>
          <w:sz w:val="22"/>
          <w:szCs w:val="22"/>
        </w:rPr>
        <w:t>(od poniedziałku do piątku) (</w:t>
      </w:r>
      <w:r w:rsidRPr="00464769">
        <w:rPr>
          <w:rFonts w:ascii="Arial Narrow" w:hAnsi="Arial Narrow" w:cs="Book Antiqua"/>
          <w:i/>
          <w:sz w:val="18"/>
          <w:szCs w:val="22"/>
        </w:rPr>
        <w:t>termin należy oznaczyć jedną wartością (np. 7 dni), nie dopuszcza się przedziałów „od – do”, maksymalny termin dostawy nie może przekroczyć 7 dni</w:t>
      </w:r>
      <w:r w:rsidRPr="00464769">
        <w:rPr>
          <w:rFonts w:ascii="Arial Narrow" w:hAnsi="Arial Narrow" w:cs="Book Antiqua"/>
          <w:sz w:val="22"/>
          <w:szCs w:val="22"/>
        </w:rPr>
        <w:t>).</w:t>
      </w:r>
    </w:p>
    <w:p w14:paraId="26D5354B" w14:textId="77777777" w:rsidR="000409A5" w:rsidRPr="003B7635" w:rsidRDefault="000409A5" w:rsidP="003B7635">
      <w:pPr>
        <w:pStyle w:val="Akapitzlist"/>
        <w:spacing w:after="120"/>
        <w:ind w:left="295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EA2CA01" w14:textId="1DD642FD" w:rsidR="000164E2" w:rsidRDefault="000164E2" w:rsidP="00C35905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77777777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C35905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47761ED7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361</w:t>
      </w:r>
      <w:r w:rsidR="00546F60">
        <w:rPr>
          <w:rFonts w:ascii="Arial Narrow" w:hAnsi="Arial Narrow"/>
          <w:sz w:val="22"/>
          <w:szCs w:val="22"/>
        </w:rPr>
        <w:t xml:space="preserve"> z późn. zm.</w:t>
      </w:r>
      <w:r>
        <w:rPr>
          <w:rFonts w:ascii="Arial Narrow" w:hAnsi="Arial Narrow"/>
          <w:sz w:val="22"/>
          <w:szCs w:val="22"/>
        </w:rPr>
        <w:t>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C35905">
      <w:pPr>
        <w:numPr>
          <w:ilvl w:val="0"/>
          <w:numId w:val="2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6961F1" w:rsidRDefault="006961F1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6961F1" w:rsidRDefault="006961F1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3069E52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988A650" w14:textId="3A613E2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1AF7179" w14:textId="7777777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DA1672" w:rsidSect="006E31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4471E61F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>
        <w:rPr>
          <w:rFonts w:ascii="Arial Narrow" w:hAnsi="Arial Narrow" w:cs="Arial"/>
          <w:sz w:val="22"/>
          <w:szCs w:val="22"/>
        </w:rPr>
        <w:t>pn</w:t>
      </w:r>
      <w:r w:rsidR="009C1FA0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:</w:t>
      </w:r>
    </w:p>
    <w:p w14:paraId="24C5EDB1" w14:textId="625F7B60" w:rsidR="00DA1672" w:rsidRPr="00306CCB" w:rsidRDefault="00A95D4B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hAnsi="Arial Narrow" w:cs="Arial"/>
          <w:b/>
          <w:sz w:val="22"/>
          <w:szCs w:val="22"/>
        </w:rPr>
        <w:t>Sukcesywne dostawy wody mineralnej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1C5F030F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</w:t>
            </w:r>
            <w:r w:rsidR="009C1FA0">
              <w:rPr>
                <w:rFonts w:ascii="Arial Narrow" w:hAnsi="Arial Narrow" w:cs="Arial"/>
                <w:sz w:val="22"/>
                <w:szCs w:val="22"/>
              </w:rPr>
              <w:t xml:space="preserve"> z późn. zm.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6961F1" w:rsidRDefault="006961F1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8" type="#_x0000_t202" style="position:absolute;left:0;text-align:left;margin-left:79.8pt;margin-top:2.9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VhcmO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6961F1" w:rsidRDefault="006961F1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37C615EF" w14:textId="77777777" w:rsidR="009C1FA0" w:rsidRDefault="009C1FA0" w:rsidP="009C1FA0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454441EC" w14:textId="77777777" w:rsidR="009C1FA0" w:rsidRDefault="009C1FA0" w:rsidP="009C1FA0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66A1DB3D" w14:textId="77777777" w:rsidR="009C1FA0" w:rsidRDefault="009C1FA0" w:rsidP="009C1FA0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6A64B190" w14:textId="77777777" w:rsidR="009C1FA0" w:rsidRDefault="009C1FA0" w:rsidP="009C1FA0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4 r. poz. 17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FCCB90" w14:textId="77777777" w:rsidR="009C1FA0" w:rsidRDefault="009C1FA0" w:rsidP="009C1FA0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41A1C85" w14:textId="77777777" w:rsidR="009C1FA0" w:rsidRDefault="009C1FA0" w:rsidP="009C1FA0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</w:t>
      </w:r>
      <w:r w:rsidRPr="005C7C7E">
        <w:rPr>
          <w:rFonts w:cs="Arial Narrow"/>
          <w:sz w:val="20"/>
        </w:rPr>
        <w:t>Dz.U. z 2024 r. poz. 1488 z późn. zm.</w:t>
      </w:r>
      <w:r>
        <w:rPr>
          <w:rFonts w:cs="Arial Narrow"/>
          <w:sz w:val="20"/>
        </w:rPr>
        <w:t xml:space="preserve">) lub w art. 54 ust. 1-4 ustawy z dnia 12 maja 2011 r. o refundacji leków, środków spożywczych specjalnego przeznaczenia żywieniowego oraz wyrobów medycznych (Dz.U. </w:t>
      </w:r>
      <w:r w:rsidRPr="00051103">
        <w:rPr>
          <w:rFonts w:cs="Arial Narrow"/>
          <w:sz w:val="20"/>
        </w:rPr>
        <w:t>z 2024 r. poz. 930 z późn</w:t>
      </w:r>
      <w:r>
        <w:rPr>
          <w:rFonts w:cs="Arial Narrow"/>
          <w:sz w:val="20"/>
        </w:rPr>
        <w:t>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78C4DF8C" w14:textId="77777777" w:rsidR="009C1FA0" w:rsidRDefault="009C1FA0" w:rsidP="009C1FA0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33C0F7C5" w14:textId="77777777" w:rsidR="009C1FA0" w:rsidRDefault="009C1FA0" w:rsidP="009C1FA0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CEE086D" w14:textId="77777777" w:rsidR="009C1FA0" w:rsidRDefault="009C1FA0" w:rsidP="009C1FA0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2C5F87E" w14:textId="77777777" w:rsidR="009C1FA0" w:rsidRDefault="009C1FA0" w:rsidP="009C1FA0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FDACAC6" w14:textId="77777777" w:rsidR="009C1FA0" w:rsidRDefault="009C1FA0" w:rsidP="009C1FA0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7A1CEF8" w14:textId="77777777" w:rsidR="009C1FA0" w:rsidRDefault="009C1FA0" w:rsidP="009C1FA0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58DCD0D" w14:textId="77777777" w:rsidR="009C1FA0" w:rsidRDefault="009C1FA0" w:rsidP="009C1FA0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C000DBE" w14:textId="77777777" w:rsidR="009C1FA0" w:rsidRDefault="009C1FA0" w:rsidP="009C1FA0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91BF756" w14:textId="77777777" w:rsidR="009C1FA0" w:rsidRDefault="009C1FA0" w:rsidP="009C1FA0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0EC5264" w14:textId="77777777" w:rsidR="009C1FA0" w:rsidRDefault="009C1FA0" w:rsidP="009C1FA0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521B05A" w14:textId="77777777" w:rsidR="009C1FA0" w:rsidRDefault="009C1FA0" w:rsidP="009C1FA0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877475B" w14:textId="77777777" w:rsidR="009C1FA0" w:rsidRDefault="009C1FA0" w:rsidP="009C1FA0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2F96604" w14:textId="77777777" w:rsidR="009C1FA0" w:rsidRDefault="009C1FA0" w:rsidP="009C1FA0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4CBA03C" w14:textId="77777777" w:rsidR="009C1FA0" w:rsidRDefault="009C1FA0" w:rsidP="009C1FA0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2CF1681" w14:textId="77777777" w:rsidR="009C1FA0" w:rsidRDefault="009C1FA0" w:rsidP="009C1FA0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0D9F449C" w14:textId="77777777" w:rsidR="009C1FA0" w:rsidRDefault="009C1FA0" w:rsidP="009C1FA0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3217BDF5" w14:textId="685CEB41" w:rsidR="009C1FA0" w:rsidRDefault="009C1FA0" w:rsidP="009C1FA0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U. z 2024 r. poz. </w:t>
      </w:r>
      <w:r w:rsidR="0069077D">
        <w:rPr>
          <w:rFonts w:cs="Arial Narrow"/>
          <w:sz w:val="20"/>
        </w:rPr>
        <w:t>1616</w:t>
      </w:r>
      <w:r>
        <w:rPr>
          <w:rFonts w:cs="Arial Narrow"/>
          <w:sz w:val="20"/>
        </w:rPr>
        <w:t>), złożyli odrębne oferty, oferty częściowe - jeżeli nie upłynęły 3 lata od zaistnienia zdarzenia będącego podstawą tego wykluczenia;</w:t>
      </w:r>
    </w:p>
    <w:p w14:paraId="53DF3D10" w14:textId="77777777" w:rsidR="009C1FA0" w:rsidRDefault="009C1FA0" w:rsidP="009C1FA0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</w:t>
      </w:r>
      <w:r w:rsidRPr="009C1FA0">
        <w:rPr>
          <w:rFonts w:cs="Arial Narrow"/>
          <w:color w:val="000000" w:themeColor="text1"/>
          <w:sz w:val="20"/>
        </w:rPr>
        <w:t>konkurencji i konsumentów (Dz.U. z 2024 r. poz. 1616</w:t>
      </w:r>
      <w:r>
        <w:rPr>
          <w:rFonts w:cs="Arial Narrow"/>
          <w:sz w:val="20"/>
        </w:rPr>
        <w:t>)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36367F95" w14:textId="77777777" w:rsidR="009C1FA0" w:rsidRDefault="009C1FA0" w:rsidP="009C1FA0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3C938C4" w14:textId="77777777" w:rsidR="009C1FA0" w:rsidRDefault="009C1FA0" w:rsidP="009C1FA0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3993958A" w14:textId="77777777" w:rsidR="009C1FA0" w:rsidRDefault="009C1FA0" w:rsidP="009C1FA0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DDC9CE8" w14:textId="77777777" w:rsidR="009C1FA0" w:rsidRDefault="009C1FA0" w:rsidP="009C1FA0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37C5EF3" w14:textId="77777777" w:rsidR="009C1FA0" w:rsidRDefault="009C1FA0" w:rsidP="009C1FA0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553750F" w14:textId="77777777" w:rsidR="009C1FA0" w:rsidRDefault="009C1FA0" w:rsidP="009C1FA0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3DBE7FB0" w14:textId="77777777" w:rsidR="009C1FA0" w:rsidRDefault="009C1FA0" w:rsidP="009C1FA0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0356877" w14:textId="77777777" w:rsidR="009C1FA0" w:rsidRDefault="009C1FA0" w:rsidP="009C1FA0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drożył system sprawozdawczości i kontroli, </w:t>
      </w:r>
    </w:p>
    <w:p w14:paraId="2BF57BCB" w14:textId="77777777" w:rsidR="009C1FA0" w:rsidRDefault="009C1FA0" w:rsidP="009C1FA0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039AD711" w14:textId="77777777" w:rsidR="009C1FA0" w:rsidRDefault="009C1FA0" w:rsidP="009C1FA0">
      <w:pPr>
        <w:pStyle w:val="Tekstpodstawowy2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639631E" w14:textId="77777777" w:rsidR="009C1FA0" w:rsidRDefault="009C1FA0" w:rsidP="009C1FA0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3" w:name="_Hlk66959986"/>
      <w:bookmarkEnd w:id="3"/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6E3153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6137E532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F87032" w14:paraId="455EDBAA" w14:textId="77777777" w:rsidTr="00F87032">
        <w:trPr>
          <w:trHeight w:val="844"/>
          <w:jc w:val="right"/>
        </w:trPr>
        <w:tc>
          <w:tcPr>
            <w:tcW w:w="3853" w:type="dxa"/>
            <w:hideMark/>
          </w:tcPr>
          <w:p w14:paraId="1616C8CA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321B146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E9A6D46" w14:textId="77777777" w:rsidR="00F87032" w:rsidRDefault="00F87032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631DF34E" w14:textId="77777777" w:rsidR="00F87032" w:rsidRDefault="00F87032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3713AF8C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pn.:</w:t>
      </w:r>
    </w:p>
    <w:p w14:paraId="612D252A" w14:textId="2442ABA0" w:rsidR="00F87032" w:rsidRDefault="00A95D4B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ukcesywne dostawy wody mineralnej,</w:t>
      </w:r>
    </w:p>
    <w:p w14:paraId="7D2DDB81" w14:textId="2A13E4A5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,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określonej przez Zamawiająceg</w:t>
      </w:r>
      <w:r w:rsidR="00440CD8">
        <w:rPr>
          <w:rFonts w:ascii="Arial Narrow" w:hAnsi="Arial Narrow" w:cs="Arial"/>
          <w:sz w:val="22"/>
          <w:szCs w:val="18"/>
        </w:rPr>
        <w:t xml:space="preserve">o w pkt. 6.1 </w:t>
      </w:r>
      <w:r w:rsidRPr="00F87032">
        <w:rPr>
          <w:rFonts w:ascii="Arial Narrow" w:hAnsi="Arial Narrow" w:cs="Arial"/>
          <w:sz w:val="22"/>
          <w:szCs w:val="18"/>
        </w:rPr>
        <w:t>SWZ</w:t>
      </w:r>
      <w:r w:rsidRPr="00F87032">
        <w:rPr>
          <w:rFonts w:ascii="Arial Narrow" w:hAnsi="Arial Narrow" w:cs="Arial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6961F1" w:rsidRDefault="006961F1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6961F1" w:rsidRDefault="006961F1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  <w:bookmarkStart w:id="4" w:name="_GoBack"/>
      <w:bookmarkEnd w:id="4"/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7606B5">
      <w:pPr>
        <w:pStyle w:val="Styl8"/>
        <w:jc w:val="both"/>
        <w:rPr>
          <w:b w:val="0"/>
        </w:rPr>
      </w:pPr>
    </w:p>
    <w:p w14:paraId="04942580" w14:textId="426F4F74" w:rsidR="008C4FAF" w:rsidRDefault="008C4FAF" w:rsidP="007606B5">
      <w:pPr>
        <w:pStyle w:val="Styl8"/>
        <w:jc w:val="both"/>
        <w:rPr>
          <w:b w:val="0"/>
        </w:rPr>
      </w:pPr>
    </w:p>
    <w:p w14:paraId="4347F892" w14:textId="3B17D44D" w:rsidR="008C4FAF" w:rsidRDefault="008C4FAF" w:rsidP="007606B5">
      <w:pPr>
        <w:pStyle w:val="Styl8"/>
        <w:jc w:val="both"/>
        <w:rPr>
          <w:b w:val="0"/>
        </w:rPr>
      </w:pPr>
    </w:p>
    <w:p w14:paraId="033D6488" w14:textId="6DEE1DBF" w:rsidR="000F7D05" w:rsidRDefault="000F7D05" w:rsidP="007606B5">
      <w:pPr>
        <w:spacing w:after="120"/>
        <w:ind w:left="0" w:firstLine="0"/>
        <w:jc w:val="center"/>
        <w:rPr>
          <w:rFonts w:ascii="Arial Narrow" w:hAnsi="Arial Narrow" w:cs="Arial"/>
          <w:sz w:val="22"/>
        </w:rPr>
      </w:pPr>
    </w:p>
    <w:sectPr w:rsidR="000F7D05" w:rsidSect="007606B5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D622" w14:textId="77777777" w:rsidR="001F7131" w:rsidRDefault="001F7131">
      <w:r>
        <w:separator/>
      </w:r>
    </w:p>
  </w:endnote>
  <w:endnote w:type="continuationSeparator" w:id="0">
    <w:p w14:paraId="585F95CB" w14:textId="77777777" w:rsidR="001F7131" w:rsidRDefault="001F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3ED04253" w:rsidR="006961F1" w:rsidRPr="00681630" w:rsidRDefault="006961F1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2</w:t>
    </w:r>
    <w:r w:rsidRPr="00681630">
      <w:rPr>
        <w:rFonts w:ascii="Arial Narrow" w:hAnsi="Arial Narrow"/>
      </w:rPr>
      <w:fldChar w:fldCharType="end"/>
    </w:r>
  </w:p>
  <w:p w14:paraId="3FCC65DB" w14:textId="77777777" w:rsidR="006961F1" w:rsidRPr="007319C7" w:rsidRDefault="006961F1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6961F1" w:rsidRPr="00EF4617" w:rsidRDefault="006961F1">
    <w:pPr>
      <w:pStyle w:val="Stopka"/>
      <w:jc w:val="center"/>
      <w:rPr>
        <w:rFonts w:ascii="Arial Narrow" w:hAnsi="Arial Narrow"/>
      </w:rPr>
    </w:pPr>
  </w:p>
  <w:p w14:paraId="4D90DFA4" w14:textId="77777777" w:rsidR="006961F1" w:rsidRDefault="006961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6961F1" w:rsidRDefault="006961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5E130A35" w:rsidR="006961F1" w:rsidRPr="00B947AA" w:rsidRDefault="006961F1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6961F1" w:rsidRDefault="006961F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6961F1" w:rsidRPr="00002213" w:rsidRDefault="006961F1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6961F1" w:rsidRDefault="00696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B1F9" w14:textId="77777777" w:rsidR="001F7131" w:rsidRDefault="001F7131">
      <w:r>
        <w:separator/>
      </w:r>
    </w:p>
  </w:footnote>
  <w:footnote w:type="continuationSeparator" w:id="0">
    <w:p w14:paraId="76A829B3" w14:textId="77777777" w:rsidR="001F7131" w:rsidRDefault="001F7131">
      <w:r>
        <w:continuationSeparator/>
      </w:r>
    </w:p>
  </w:footnote>
  <w:footnote w:id="1">
    <w:p w14:paraId="77BDBDF3" w14:textId="00B7FC2B" w:rsidR="006961F1" w:rsidRDefault="006961F1" w:rsidP="006838A6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61D1D6F9" w:rsidR="006961F1" w:rsidRDefault="006961F1" w:rsidP="006838A6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</w:t>
      </w:r>
      <w:r w:rsidRPr="00464769">
        <w:rPr>
          <w:rFonts w:ascii="Arial Narrow" w:eastAsia="Calibri" w:hAnsi="Arial Narrow" w:cs="Calibri"/>
          <w:color w:val="000000"/>
          <w:sz w:val="17"/>
          <w:szCs w:val="17"/>
        </w:rPr>
        <w:t>przedsiębiorstw (Dz.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464769">
        <w:rPr>
          <w:rFonts w:ascii="Arial Narrow" w:eastAsia="Calibri" w:hAnsi="Arial Narrow" w:cs="Calibri"/>
          <w:color w:val="000000"/>
          <w:sz w:val="17"/>
          <w:szCs w:val="17"/>
        </w:rPr>
        <w:t xml:space="preserve">Urz.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UE </w:t>
      </w:r>
      <w:r w:rsidRPr="00464769">
        <w:rPr>
          <w:rFonts w:ascii="Arial Narrow" w:eastAsia="Calibri" w:hAnsi="Arial Narrow" w:cs="Calibri"/>
          <w:color w:val="000000"/>
          <w:sz w:val="17"/>
          <w:szCs w:val="17"/>
        </w:rPr>
        <w:t>L nr 124, s. 36):</w:t>
      </w:r>
    </w:p>
    <w:p w14:paraId="6BAD7A4F" w14:textId="77777777" w:rsidR="006961F1" w:rsidRDefault="006961F1" w:rsidP="006838A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6961F1" w:rsidRDefault="006961F1" w:rsidP="006838A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6961F1" w:rsidRDefault="006961F1" w:rsidP="006838A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6961F1" w:rsidRDefault="006961F1" w:rsidP="006838A6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6961F1" w:rsidRDefault="006961F1" w:rsidP="006838A6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009DE5EF" w:rsidR="006961F1" w:rsidRDefault="006961F1" w:rsidP="006838A6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nr 119, str. 1).</w:t>
      </w:r>
    </w:p>
  </w:footnote>
  <w:footnote w:id="6">
    <w:p w14:paraId="048C8FEE" w14:textId="77777777" w:rsidR="006961F1" w:rsidRDefault="006961F1" w:rsidP="006838A6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6961F1" w:rsidRPr="00DD7746" w:rsidRDefault="006961F1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6961F1" w:rsidRPr="00DD7746" w:rsidRDefault="006961F1" w:rsidP="00DA167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6961F1" w:rsidRPr="00DD7746" w:rsidRDefault="006961F1" w:rsidP="00DA1672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6961F1" w:rsidRPr="00DD7746" w:rsidRDefault="006961F1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513403DE" w:rsidR="006961F1" w:rsidRPr="00DD7746" w:rsidRDefault="006961F1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</w:t>
      </w:r>
      <w:r w:rsidRPr="009C1FA0">
        <w:rPr>
          <w:rFonts w:ascii="Arial Narrow" w:hAnsi="Arial Narrow" w:cs="Arial"/>
          <w:sz w:val="18"/>
          <w:szCs w:val="18"/>
        </w:rPr>
        <w:t>Dz.U. z 2023 r. poz. 1124, 1285, 1723 i 1843, z 2024 r. poz. 850 i 1222</w:t>
      </w:r>
      <w:r w:rsidRPr="00F31DBC">
        <w:rPr>
          <w:rFonts w:ascii="Arial Narrow" w:hAnsi="Arial Narrow" w:cs="Arial"/>
          <w:sz w:val="18"/>
          <w:szCs w:val="18"/>
        </w:rPr>
        <w:t xml:space="preserve">) </w:t>
      </w:r>
      <w:r w:rsidRPr="00DD7746">
        <w:rPr>
          <w:rFonts w:ascii="Arial Narrow" w:hAnsi="Arial Narrow" w:cs="Arial"/>
          <w:sz w:val="18"/>
          <w:szCs w:val="18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Arial Narrow" w:hAnsi="Arial Narrow" w:cs="Arial"/>
          <w:sz w:val="18"/>
          <w:szCs w:val="18"/>
        </w:rPr>
        <w:t> </w:t>
      </w:r>
      <w:r w:rsidRPr="00DD7746">
        <w:rPr>
          <w:rFonts w:ascii="Arial Narrow" w:hAnsi="Arial Narrow" w:cs="Arial"/>
          <w:sz w:val="18"/>
          <w:szCs w:val="18"/>
        </w:rPr>
        <w:t>zastosowaniu środka, o którym mowa w art. 1 pkt 3 ustawy;</w:t>
      </w:r>
    </w:p>
    <w:p w14:paraId="55BC83DA" w14:textId="5FC0B084" w:rsidR="006961F1" w:rsidRPr="00DD7746" w:rsidRDefault="006961F1" w:rsidP="00DA1672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>o rachunkowości (</w:t>
      </w:r>
      <w:r w:rsidRPr="009C1FA0">
        <w:rPr>
          <w:rFonts w:ascii="Arial Narrow" w:hAnsi="Arial Narrow" w:cs="Arial"/>
          <w:sz w:val="18"/>
          <w:szCs w:val="18"/>
        </w:rPr>
        <w:t>Dz.U. z 2023 r. poz. 120 i 295 z 2024 r. poz. 619, 1685 i 1863</w:t>
      </w:r>
      <w:r w:rsidRPr="00DD7746">
        <w:rPr>
          <w:rFonts w:ascii="Arial Narrow" w:hAnsi="Arial Narrow" w:cs="Arial"/>
          <w:sz w:val="18"/>
          <w:szCs w:val="18"/>
        </w:rPr>
        <w:t>), jest podmiot wymieniony w wykazach określonych w</w:t>
      </w:r>
      <w:r>
        <w:rPr>
          <w:rFonts w:ascii="Arial Narrow" w:hAnsi="Arial Narrow" w:cs="Arial"/>
          <w:sz w:val="18"/>
          <w:szCs w:val="18"/>
        </w:rPr>
        <w:t> </w:t>
      </w:r>
      <w:r w:rsidRPr="00DD7746">
        <w:rPr>
          <w:rFonts w:ascii="Arial Narrow" w:hAnsi="Arial Narrow" w:cs="Arial"/>
          <w:sz w:val="18"/>
          <w:szCs w:val="18"/>
        </w:rPr>
        <w:t>rozporządzeniu 765/2006 i rozporządzeniu 269/2014 albo wpisany na listę lub będący taką jednostką dominującą od dnia 24 lutego 2022 r., o</w:t>
      </w:r>
      <w:r>
        <w:rPr>
          <w:rFonts w:ascii="Arial Narrow" w:hAnsi="Arial Narrow" w:cs="Arial"/>
          <w:sz w:val="18"/>
          <w:szCs w:val="18"/>
        </w:rPr>
        <w:t> </w:t>
      </w:r>
      <w:r w:rsidRPr="00DD7746">
        <w:rPr>
          <w:rFonts w:ascii="Arial Narrow" w:hAnsi="Arial Narrow" w:cs="Arial"/>
          <w:sz w:val="18"/>
          <w:szCs w:val="18"/>
        </w:rPr>
        <w:t>ile został wpisany na listę na podstawie decyzji w sprawie wpisu na listę rozstrzygającej o zastosowaniu środka, o którym mowa w art. 1 pkt 3 ustawy.</w:t>
      </w:r>
    </w:p>
  </w:footnote>
  <w:footnote w:id="10">
    <w:p w14:paraId="785B092C" w14:textId="0E8890BF" w:rsidR="006961F1" w:rsidRDefault="006961F1" w:rsidP="007854C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C832C0">
        <w:rPr>
          <w:rFonts w:ascii="Arial Narrow" w:hAnsi="Arial Narrow"/>
          <w:sz w:val="18"/>
          <w:u w:val="single"/>
        </w:rPr>
        <w:t xml:space="preserve">w </w:t>
      </w:r>
      <w:r>
        <w:rPr>
          <w:rFonts w:ascii="Arial Narrow" w:hAnsi="Arial Narrow"/>
          <w:sz w:val="18"/>
          <w:u w:val="single"/>
        </w:rPr>
        <w:t>przypadku wykonawców wspólnie ubiegających się o udzielenie zamówienia przedmiotowe oświadczenie spośród tych wykonawców składa ten wykonawca, który potwierdza spełnianie warunku</w:t>
      </w:r>
    </w:p>
  </w:footnote>
  <w:footnote w:id="11">
    <w:p w14:paraId="4204CE6E" w14:textId="386CD9CF" w:rsidR="006961F1" w:rsidRPr="00F87032" w:rsidRDefault="006961F1" w:rsidP="007854CA">
      <w:pPr>
        <w:pStyle w:val="Tekstprzypisudolnego"/>
        <w:ind w:left="142" w:hanging="142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62C82020" w:rsidR="006961F1" w:rsidRPr="007743EF" w:rsidRDefault="006961F1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1C50FA">
      <w:rPr>
        <w:rFonts w:ascii="Arial Narrow" w:hAnsi="Arial Narrow" w:cs="Tahoma"/>
        <w:sz w:val="22"/>
        <w:szCs w:val="21"/>
      </w:rPr>
      <w:t xml:space="preserve">Numer referencyjny </w:t>
    </w:r>
    <w:r w:rsidRPr="001C50FA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14</w:t>
    </w:r>
    <w:r w:rsidRPr="001C50FA">
      <w:rPr>
        <w:rFonts w:ascii="Arial Narrow" w:hAnsi="Arial Narrow"/>
        <w:b/>
        <w:bCs/>
        <w:sz w:val="22"/>
        <w:szCs w:val="22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6961F1" w:rsidRDefault="006961F1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6961F1" w:rsidRDefault="006961F1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6961F1" w:rsidRDefault="00696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0A0E5EF2"/>
    <w:multiLevelType w:val="hybridMultilevel"/>
    <w:tmpl w:val="A492210E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6" w15:restartNumberingAfterBreak="0">
    <w:nsid w:val="18774878"/>
    <w:multiLevelType w:val="hybridMultilevel"/>
    <w:tmpl w:val="A8A0718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6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B44611"/>
    <w:multiLevelType w:val="hybridMultilevel"/>
    <w:tmpl w:val="13CA774A"/>
    <w:lvl w:ilvl="0" w:tplc="A36CCD84">
      <w:start w:val="1"/>
      <w:numFmt w:val="decimal"/>
      <w:lvlText w:val="%1."/>
      <w:lvlJc w:val="left"/>
      <w:pPr>
        <w:ind w:left="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1F845264"/>
    <w:multiLevelType w:val="hybridMultilevel"/>
    <w:tmpl w:val="FA0054A8"/>
    <w:lvl w:ilvl="0" w:tplc="7A941CA2">
      <w:start w:val="1"/>
      <w:numFmt w:val="decimal"/>
      <w:lvlText w:val="%1)"/>
      <w:lvlJc w:val="left"/>
      <w:pPr>
        <w:ind w:left="266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3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C8353A2"/>
    <w:multiLevelType w:val="hybridMultilevel"/>
    <w:tmpl w:val="FA949E26"/>
    <w:lvl w:ilvl="0" w:tplc="A36CCD84">
      <w:start w:val="1"/>
      <w:numFmt w:val="decimal"/>
      <w:lvlText w:val="%1."/>
      <w:lvlJc w:val="left"/>
      <w:pPr>
        <w:ind w:left="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3" w15:restartNumberingAfterBreak="0">
    <w:nsid w:val="2CE0468D"/>
    <w:multiLevelType w:val="hybridMultilevel"/>
    <w:tmpl w:val="C30E8FFE"/>
    <w:lvl w:ilvl="0" w:tplc="A8E84F8A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4" w15:restartNumberingAfterBreak="0">
    <w:nsid w:val="2DE43018"/>
    <w:multiLevelType w:val="hybridMultilevel"/>
    <w:tmpl w:val="07767844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3C263959"/>
    <w:multiLevelType w:val="hybridMultilevel"/>
    <w:tmpl w:val="A978E1B8"/>
    <w:lvl w:ilvl="0" w:tplc="7A941CA2">
      <w:start w:val="1"/>
      <w:numFmt w:val="decimal"/>
      <w:lvlText w:val="%1)"/>
      <w:lvlJc w:val="left"/>
      <w:pPr>
        <w:ind w:left="266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4D7FBB"/>
    <w:multiLevelType w:val="hybridMultilevel"/>
    <w:tmpl w:val="FCFA8F5A"/>
    <w:lvl w:ilvl="0" w:tplc="D96A61E4">
      <w:start w:val="1"/>
      <w:numFmt w:val="decimal"/>
      <w:lvlText w:val="%1."/>
      <w:lvlJc w:val="left"/>
      <w:pPr>
        <w:ind w:left="4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17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515E3A"/>
    <w:multiLevelType w:val="hybridMultilevel"/>
    <w:tmpl w:val="80C0AF90"/>
    <w:lvl w:ilvl="0" w:tplc="0415000F">
      <w:start w:val="1"/>
      <w:numFmt w:val="decimal"/>
      <w:lvlText w:val="%1."/>
      <w:lvlJc w:val="left"/>
      <w:pPr>
        <w:ind w:left="655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3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A71F2E"/>
    <w:multiLevelType w:val="hybridMultilevel"/>
    <w:tmpl w:val="2F3C71F8"/>
    <w:lvl w:ilvl="0" w:tplc="416AF4EA">
      <w:start w:val="1"/>
      <w:numFmt w:val="decimal"/>
      <w:lvlText w:val="%1)"/>
      <w:lvlJc w:val="left"/>
      <w:pPr>
        <w:ind w:left="29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FB92CF4"/>
    <w:multiLevelType w:val="hybridMultilevel"/>
    <w:tmpl w:val="B3AC6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3" w15:restartNumberingAfterBreak="0">
    <w:nsid w:val="531225DF"/>
    <w:multiLevelType w:val="hybridMultilevel"/>
    <w:tmpl w:val="2AE8565C"/>
    <w:lvl w:ilvl="0" w:tplc="04150011">
      <w:start w:val="1"/>
      <w:numFmt w:val="decimal"/>
      <w:lvlText w:val="%1)"/>
      <w:lvlJc w:val="left"/>
      <w:pPr>
        <w:ind w:left="-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3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5915396F"/>
    <w:multiLevelType w:val="hybridMultilevel"/>
    <w:tmpl w:val="3E687A66"/>
    <w:lvl w:ilvl="0" w:tplc="04150011">
      <w:start w:val="1"/>
      <w:numFmt w:val="decimal"/>
      <w:lvlText w:val="%1)"/>
      <w:lvlJc w:val="left"/>
      <w:pPr>
        <w:ind w:left="4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AFE1089"/>
    <w:multiLevelType w:val="hybridMultilevel"/>
    <w:tmpl w:val="CBD892D8"/>
    <w:lvl w:ilvl="0" w:tplc="7A941CA2">
      <w:start w:val="1"/>
      <w:numFmt w:val="decimal"/>
      <w:lvlText w:val="%1)"/>
      <w:lvlJc w:val="left"/>
      <w:pPr>
        <w:ind w:left="266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45" w15:restartNumberingAfterBreak="0">
    <w:nsid w:val="5DA25C04"/>
    <w:multiLevelType w:val="hybridMultilevel"/>
    <w:tmpl w:val="A65ED3A8"/>
    <w:lvl w:ilvl="0" w:tplc="7A941CA2">
      <w:start w:val="1"/>
      <w:numFmt w:val="decimal"/>
      <w:lvlText w:val="%1)"/>
      <w:lvlJc w:val="left"/>
      <w:pPr>
        <w:ind w:left="6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6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7" w15:restartNumberingAfterBreak="0">
    <w:nsid w:val="5F1D252F"/>
    <w:multiLevelType w:val="hybridMultilevel"/>
    <w:tmpl w:val="8AA0BF40"/>
    <w:lvl w:ilvl="0" w:tplc="0415000F">
      <w:start w:val="1"/>
      <w:numFmt w:val="decimal"/>
      <w:lvlText w:val="%1.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8" w15:restartNumberingAfterBreak="0">
    <w:nsid w:val="600731BC"/>
    <w:multiLevelType w:val="hybridMultilevel"/>
    <w:tmpl w:val="94DA1278"/>
    <w:lvl w:ilvl="0" w:tplc="0415000F">
      <w:start w:val="1"/>
      <w:numFmt w:val="decimal"/>
      <w:lvlText w:val="%1."/>
      <w:lvlJc w:val="left"/>
      <w:pPr>
        <w:ind w:left="266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49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A2761E"/>
    <w:multiLevelType w:val="hybridMultilevel"/>
    <w:tmpl w:val="3DB0FE82"/>
    <w:lvl w:ilvl="0" w:tplc="0415000F">
      <w:start w:val="1"/>
      <w:numFmt w:val="decimal"/>
      <w:lvlText w:val="%1.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6BE15C17"/>
    <w:multiLevelType w:val="hybridMultilevel"/>
    <w:tmpl w:val="2C4480E2"/>
    <w:lvl w:ilvl="0" w:tplc="1D9C587C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2D57EF"/>
    <w:multiLevelType w:val="hybridMultilevel"/>
    <w:tmpl w:val="4FEEAC24"/>
    <w:lvl w:ilvl="0" w:tplc="7A941CA2">
      <w:start w:val="1"/>
      <w:numFmt w:val="decimal"/>
      <w:lvlText w:val="%1)"/>
      <w:lvlJc w:val="left"/>
      <w:pPr>
        <w:ind w:left="266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 w15:restartNumberingAfterBreak="0">
    <w:nsid w:val="72D362D1"/>
    <w:multiLevelType w:val="hybridMultilevel"/>
    <w:tmpl w:val="26BC4A3E"/>
    <w:lvl w:ilvl="0" w:tplc="A36CCD84">
      <w:start w:val="1"/>
      <w:numFmt w:val="decimal"/>
      <w:lvlText w:val="%1."/>
      <w:lvlJc w:val="left"/>
      <w:pPr>
        <w:ind w:left="5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5" w15:restartNumberingAfterBreak="0">
    <w:nsid w:val="732C290F"/>
    <w:multiLevelType w:val="hybridMultilevel"/>
    <w:tmpl w:val="4CB05C1C"/>
    <w:lvl w:ilvl="0" w:tplc="A36CCD84">
      <w:start w:val="1"/>
      <w:numFmt w:val="decimal"/>
      <w:lvlText w:val="%1."/>
      <w:lvlJc w:val="left"/>
      <w:pPr>
        <w:ind w:left="5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D907EF"/>
    <w:multiLevelType w:val="hybridMultilevel"/>
    <w:tmpl w:val="8758DE0A"/>
    <w:lvl w:ilvl="0" w:tplc="7A941CA2">
      <w:start w:val="1"/>
      <w:numFmt w:val="decimal"/>
      <w:lvlText w:val="%1)"/>
      <w:lvlJc w:val="left"/>
      <w:pPr>
        <w:ind w:left="61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9" w15:restartNumberingAfterBreak="0">
    <w:nsid w:val="759519D2"/>
    <w:multiLevelType w:val="hybridMultilevel"/>
    <w:tmpl w:val="F5A45010"/>
    <w:lvl w:ilvl="0" w:tplc="A36CCD84">
      <w:start w:val="1"/>
      <w:numFmt w:val="decimal"/>
      <w:lvlText w:val="%1."/>
      <w:lvlJc w:val="left"/>
      <w:pPr>
        <w:ind w:left="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0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36"/>
  </w:num>
  <w:num w:numId="3">
    <w:abstractNumId w:val="89"/>
  </w:num>
  <w:num w:numId="4">
    <w:abstractNumId w:val="69"/>
  </w:num>
  <w:num w:numId="5">
    <w:abstractNumId w:val="65"/>
  </w:num>
  <w:num w:numId="6">
    <w:abstractNumId w:val="105"/>
  </w:num>
  <w:num w:numId="7">
    <w:abstractNumId w:val="118"/>
  </w:num>
  <w:num w:numId="8">
    <w:abstractNumId w:val="62"/>
  </w:num>
  <w:num w:numId="9">
    <w:abstractNumId w:val="81"/>
  </w:num>
  <w:num w:numId="1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</w:num>
  <w:num w:numId="18">
    <w:abstractNumId w:val="83"/>
  </w:num>
  <w:num w:numId="19">
    <w:abstractNumId w:val="103"/>
  </w:num>
  <w:num w:numId="20">
    <w:abstractNumId w:val="146"/>
  </w:num>
  <w:num w:numId="2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6"/>
  </w:num>
  <w:num w:numId="23">
    <w:abstractNumId w:val="89"/>
  </w:num>
  <w:num w:numId="24">
    <w:abstractNumId w:val="1"/>
  </w:num>
  <w:num w:numId="25">
    <w:abstractNumId w:val="149"/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2"/>
  </w:num>
  <w:num w:numId="28">
    <w:abstractNumId w:val="127"/>
  </w:num>
  <w:num w:numId="29">
    <w:abstractNumId w:val="72"/>
  </w:num>
  <w:num w:numId="30">
    <w:abstractNumId w:val="140"/>
  </w:num>
  <w:num w:numId="31">
    <w:abstractNumId w:val="76"/>
  </w:num>
  <w:num w:numId="32">
    <w:abstractNumId w:val="164"/>
  </w:num>
  <w:num w:numId="33">
    <w:abstractNumId w:val="169"/>
  </w:num>
  <w:num w:numId="34">
    <w:abstractNumId w:val="165"/>
  </w:num>
  <w:num w:numId="35">
    <w:abstractNumId w:val="92"/>
  </w:num>
  <w:num w:numId="36">
    <w:abstractNumId w:val="59"/>
  </w:num>
  <w:num w:numId="37">
    <w:abstractNumId w:val="147"/>
  </w:num>
  <w:num w:numId="38">
    <w:abstractNumId w:val="145"/>
  </w:num>
  <w:num w:numId="39">
    <w:abstractNumId w:val="151"/>
  </w:num>
  <w:num w:numId="40">
    <w:abstractNumId w:val="168"/>
  </w:num>
  <w:num w:numId="41">
    <w:abstractNumId w:val="66"/>
  </w:num>
  <w:num w:numId="42">
    <w:abstractNumId w:val="94"/>
  </w:num>
  <w:num w:numId="43">
    <w:abstractNumId w:val="82"/>
  </w:num>
  <w:num w:numId="44">
    <w:abstractNumId w:val="160"/>
  </w:num>
  <w:num w:numId="45">
    <w:abstractNumId w:val="108"/>
  </w:num>
  <w:num w:numId="46">
    <w:abstractNumId w:val="100"/>
  </w:num>
  <w:num w:numId="47">
    <w:abstractNumId w:val="144"/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8"/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3"/>
  </w:num>
  <w:num w:numId="52">
    <w:abstractNumId w:val="148"/>
  </w:num>
  <w:num w:numId="53">
    <w:abstractNumId w:val="60"/>
  </w:num>
  <w:num w:numId="54">
    <w:abstractNumId w:val="63"/>
  </w:num>
  <w:num w:numId="55">
    <w:abstractNumId w:val="58"/>
  </w:num>
  <w:num w:numId="56">
    <w:abstractNumId w:val="1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3EE4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2D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603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80A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208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B40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0F7D05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295"/>
    <w:rsid w:val="00123F1A"/>
    <w:rsid w:val="00123FB7"/>
    <w:rsid w:val="00124092"/>
    <w:rsid w:val="001240DA"/>
    <w:rsid w:val="0012432F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7E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0A2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1C4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830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0FA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131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7F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5BA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E8E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1A2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CCA"/>
    <w:rsid w:val="002C3FE5"/>
    <w:rsid w:val="002C4002"/>
    <w:rsid w:val="002C4189"/>
    <w:rsid w:val="002C44C3"/>
    <w:rsid w:val="002C4C28"/>
    <w:rsid w:val="002C4C8A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0C1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0C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8E8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5923"/>
    <w:rsid w:val="003D6503"/>
    <w:rsid w:val="003D650E"/>
    <w:rsid w:val="003D6618"/>
    <w:rsid w:val="003D6647"/>
    <w:rsid w:val="003D6B84"/>
    <w:rsid w:val="003D6CB3"/>
    <w:rsid w:val="003D6DCB"/>
    <w:rsid w:val="003D6F0A"/>
    <w:rsid w:val="003D79BB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4769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1A7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6EDA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440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54B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0E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60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DC2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5E4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A6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077D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1F1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8D0"/>
    <w:rsid w:val="006A2B71"/>
    <w:rsid w:val="006A2E12"/>
    <w:rsid w:val="006A2F81"/>
    <w:rsid w:val="006A372C"/>
    <w:rsid w:val="006A3979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7C4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1D6C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D7EA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153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A19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09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3B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6B5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2E4F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4CA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1C79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BAA"/>
    <w:rsid w:val="00835FB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3BC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1A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1BCA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16D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973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1FA0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0EDF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2FA5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1FA6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385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3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EFA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33E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557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5AC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6B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47DDF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06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5BE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176E4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2F8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46FF"/>
    <w:rsid w:val="00D85364"/>
    <w:rsid w:val="00D8570C"/>
    <w:rsid w:val="00D85B97"/>
    <w:rsid w:val="00D86C30"/>
    <w:rsid w:val="00D86FC1"/>
    <w:rsid w:val="00D87138"/>
    <w:rsid w:val="00D8729A"/>
    <w:rsid w:val="00D872E3"/>
    <w:rsid w:val="00D87C54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9BC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923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27E1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A1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87E59"/>
    <w:rsid w:val="00E90247"/>
    <w:rsid w:val="00E90574"/>
    <w:rsid w:val="00E90944"/>
    <w:rsid w:val="00E90B6A"/>
    <w:rsid w:val="00E90F00"/>
    <w:rsid w:val="00E9108C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33A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9A0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1C9"/>
    <w:rsid w:val="00EF62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5DAC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7BC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7FA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0D66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236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41A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D6C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F7D05"/>
    <w:pPr>
      <w:spacing w:before="100" w:beforeAutospacing="1" w:after="142" w:line="276" w:lineRule="auto"/>
      <w:ind w:left="0" w:firstLine="0"/>
      <w:jc w:val="left"/>
    </w:pPr>
    <w:rPr>
      <w:rFonts w:ascii="Arial" w:hAnsi="Arial" w:cs="Arial"/>
      <w:color w:val="000000"/>
    </w:rPr>
  </w:style>
  <w:style w:type="table" w:customStyle="1" w:styleId="TableGrid">
    <w:name w:val="TableGrid"/>
    <w:rsid w:val="000F7D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2AE3-1FC1-4312-BB15-E5CA6AE7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1</Words>
  <Characters>1753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41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Dominika Wojnowska</cp:lastModifiedBy>
  <cp:revision>2</cp:revision>
  <cp:lastPrinted>2025-04-09T09:37:00Z</cp:lastPrinted>
  <dcterms:created xsi:type="dcterms:W3CDTF">2025-04-09T09:39:00Z</dcterms:created>
  <dcterms:modified xsi:type="dcterms:W3CDTF">2025-04-09T09:39:00Z</dcterms:modified>
</cp:coreProperties>
</file>